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1.08.2028 - 27.08.2028</w:t>
      </w:r>
    </w:p>
    <w:p>
      <w:r>
        <w:t>Неделя: 21.08.2028 - 27.08.2028</w:t>
      </w:r>
    </w:p>
    <w:p>
      <w:r>
        <w:t>Сформировано: 08.06.2026 08:25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1.08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2.08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3.08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24.08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5.08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6.08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7.08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